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4B" w:rsidRPr="007E154B" w:rsidRDefault="007E154B" w:rsidP="007E154B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ПРОЄКТ</w:t>
      </w:r>
      <w:bookmarkStart w:id="0" w:name="_GoBack"/>
      <w:bookmarkEnd w:id="0"/>
    </w:p>
    <w:p w:rsidR="00AA3DA6" w:rsidRDefault="00AA3DA6" w:rsidP="00465852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3594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69" w:rsidRDefault="00AA3DA6" w:rsidP="00C175DE">
      <w:pPr>
        <w:tabs>
          <w:tab w:val="left" w:pos="4700"/>
        </w:tabs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УКРАЇНА</w:t>
      </w:r>
    </w:p>
    <w:p w:rsidR="00AA3DA6" w:rsidRDefault="00AA3DA6" w:rsidP="00AA3DA6">
      <w:pPr>
        <w:tabs>
          <w:tab w:val="left" w:pos="4700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СЕЛИДІВСЬКА МІСЬКА РАДА</w:t>
      </w:r>
    </w:p>
    <w:p w:rsidR="00AA3DA6" w:rsidRDefault="00AA3DA6" w:rsidP="00AA3DA6">
      <w:pPr>
        <w:tabs>
          <w:tab w:val="left" w:pos="4700"/>
        </w:tabs>
        <w:jc w:val="center"/>
        <w:rPr>
          <w:b/>
          <w:sz w:val="28"/>
          <w:lang w:val="uk-UA"/>
        </w:rPr>
      </w:pPr>
    </w:p>
    <w:p w:rsidR="00AA3DA6" w:rsidRDefault="00AA3DA6" w:rsidP="00AA3DA6">
      <w:pPr>
        <w:tabs>
          <w:tab w:val="left" w:pos="4700"/>
        </w:tabs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Р І Ш Е Н </w:t>
      </w:r>
      <w:proofErr w:type="spellStart"/>
      <w:r>
        <w:rPr>
          <w:b/>
          <w:sz w:val="36"/>
          <w:szCs w:val="36"/>
          <w:lang w:val="uk-UA"/>
        </w:rPr>
        <w:t>Н</w:t>
      </w:r>
      <w:proofErr w:type="spellEnd"/>
      <w:r>
        <w:rPr>
          <w:b/>
          <w:sz w:val="36"/>
          <w:szCs w:val="36"/>
          <w:lang w:val="uk-UA"/>
        </w:rPr>
        <w:t xml:space="preserve"> Я</w:t>
      </w:r>
    </w:p>
    <w:p w:rsidR="00AA3DA6" w:rsidRPr="00C34A69" w:rsidRDefault="00AA3DA6" w:rsidP="00AA3DA6">
      <w:pPr>
        <w:tabs>
          <w:tab w:val="left" w:pos="280"/>
          <w:tab w:val="left" w:pos="2380"/>
        </w:tabs>
        <w:ind w:hanging="140"/>
        <w:rPr>
          <w:szCs w:val="26"/>
          <w:lang w:val="uk-UA"/>
        </w:rPr>
      </w:pPr>
      <w:r w:rsidRPr="00C34A69">
        <w:rPr>
          <w:szCs w:val="26"/>
          <w:lang w:val="uk-UA"/>
        </w:rPr>
        <w:t xml:space="preserve">   Від ______________________ №________</w:t>
      </w:r>
    </w:p>
    <w:p w:rsidR="00AA3DA6" w:rsidRPr="00C34A69" w:rsidRDefault="00AA3DA6" w:rsidP="00AA3DA6">
      <w:pPr>
        <w:rPr>
          <w:sz w:val="22"/>
          <w:szCs w:val="22"/>
          <w:lang w:val="uk-UA"/>
        </w:rPr>
      </w:pPr>
      <w:r w:rsidRPr="00C34A69">
        <w:rPr>
          <w:sz w:val="22"/>
          <w:szCs w:val="22"/>
          <w:lang w:val="uk-UA"/>
        </w:rPr>
        <w:t xml:space="preserve">      </w:t>
      </w:r>
      <w:r w:rsidR="00C34A69">
        <w:rPr>
          <w:sz w:val="22"/>
          <w:szCs w:val="22"/>
          <w:lang w:val="uk-UA"/>
        </w:rPr>
        <w:t xml:space="preserve">          </w:t>
      </w:r>
      <w:r w:rsidRPr="00C34A69">
        <w:rPr>
          <w:sz w:val="22"/>
          <w:szCs w:val="22"/>
          <w:lang w:val="uk-UA"/>
        </w:rPr>
        <w:t xml:space="preserve">    м. Селидове</w:t>
      </w:r>
    </w:p>
    <w:p w:rsidR="00AA3DA6" w:rsidRPr="00C34A69" w:rsidRDefault="00AA3DA6" w:rsidP="00AA3DA6">
      <w:pPr>
        <w:rPr>
          <w:szCs w:val="26"/>
          <w:lang w:val="uk-UA"/>
        </w:rPr>
      </w:pPr>
    </w:p>
    <w:p w:rsidR="00AA3DA6" w:rsidRPr="00C34A69" w:rsidRDefault="0098774C" w:rsidP="00AA3DA6">
      <w:pPr>
        <w:rPr>
          <w:szCs w:val="26"/>
          <w:lang w:val="uk-UA"/>
        </w:rPr>
      </w:pPr>
      <w:r>
        <w:rPr>
          <w:szCs w:val="26"/>
          <w:lang w:val="uk-UA"/>
        </w:rPr>
        <w:t xml:space="preserve">Про внесення </w:t>
      </w:r>
      <w:r w:rsidR="0011470E">
        <w:rPr>
          <w:szCs w:val="26"/>
          <w:lang w:val="uk-UA"/>
        </w:rPr>
        <w:t xml:space="preserve"> змін </w:t>
      </w:r>
      <w:r w:rsidR="00AA3DA6" w:rsidRPr="00C34A69">
        <w:rPr>
          <w:szCs w:val="26"/>
          <w:lang w:val="uk-UA"/>
        </w:rPr>
        <w:t>до заходів</w:t>
      </w:r>
    </w:p>
    <w:p w:rsidR="00AA3DA6" w:rsidRPr="00C34A69" w:rsidRDefault="00AA3DA6" w:rsidP="00AA3DA6">
      <w:pPr>
        <w:rPr>
          <w:szCs w:val="26"/>
          <w:lang w:val="uk-UA"/>
        </w:rPr>
      </w:pPr>
      <w:r w:rsidRPr="00C34A69">
        <w:rPr>
          <w:szCs w:val="26"/>
          <w:lang w:val="uk-UA"/>
        </w:rPr>
        <w:t>Програми економічного і соціального</w:t>
      </w:r>
    </w:p>
    <w:p w:rsidR="00924616" w:rsidRDefault="00AA3DA6" w:rsidP="003A48AB">
      <w:pPr>
        <w:rPr>
          <w:szCs w:val="26"/>
          <w:lang w:val="uk-UA"/>
        </w:rPr>
      </w:pPr>
      <w:r w:rsidRPr="00C34A69">
        <w:rPr>
          <w:szCs w:val="26"/>
          <w:lang w:val="uk-UA"/>
        </w:rPr>
        <w:t xml:space="preserve">розвитку міста </w:t>
      </w:r>
      <w:r w:rsidR="00516350">
        <w:rPr>
          <w:szCs w:val="26"/>
          <w:lang w:val="uk-UA"/>
        </w:rPr>
        <w:t xml:space="preserve"> </w:t>
      </w:r>
      <w:r w:rsidR="005231F0">
        <w:rPr>
          <w:szCs w:val="26"/>
          <w:lang w:val="uk-UA"/>
        </w:rPr>
        <w:t xml:space="preserve">Селидове на </w:t>
      </w:r>
      <w:r w:rsidR="001F6DE3">
        <w:rPr>
          <w:szCs w:val="26"/>
          <w:lang w:val="uk-UA"/>
        </w:rPr>
        <w:t>2020 рік</w:t>
      </w:r>
      <w:r w:rsidR="0034789A">
        <w:rPr>
          <w:szCs w:val="26"/>
          <w:lang w:val="uk-UA"/>
        </w:rPr>
        <w:t xml:space="preserve"> </w:t>
      </w:r>
    </w:p>
    <w:p w:rsidR="00C34A69" w:rsidRPr="00C34A69" w:rsidRDefault="00C34A69" w:rsidP="00AA3DA6">
      <w:pPr>
        <w:rPr>
          <w:szCs w:val="26"/>
          <w:lang w:val="uk-UA"/>
        </w:rPr>
      </w:pPr>
    </w:p>
    <w:p w:rsidR="006F4A4A" w:rsidRPr="00C34A69" w:rsidRDefault="006F4A4A" w:rsidP="00AA3DA6">
      <w:pPr>
        <w:rPr>
          <w:szCs w:val="26"/>
          <w:lang w:val="uk-UA"/>
        </w:rPr>
      </w:pPr>
    </w:p>
    <w:p w:rsidR="00AA3DA6" w:rsidRPr="00A249E6" w:rsidRDefault="00AA3DA6" w:rsidP="005677E6">
      <w:pPr>
        <w:jc w:val="both"/>
        <w:rPr>
          <w:szCs w:val="26"/>
          <w:lang w:val="uk-UA"/>
        </w:rPr>
      </w:pPr>
      <w:r w:rsidRPr="00C34A69">
        <w:rPr>
          <w:szCs w:val="26"/>
          <w:lang w:val="uk-UA"/>
        </w:rPr>
        <w:tab/>
      </w:r>
      <w:r w:rsidR="00A249E6">
        <w:rPr>
          <w:szCs w:val="26"/>
          <w:lang w:val="uk-UA"/>
        </w:rPr>
        <w:t>З метою уточнення змісту та обсягів фінансу</w:t>
      </w:r>
      <w:r w:rsidR="00DF6561">
        <w:rPr>
          <w:szCs w:val="26"/>
          <w:lang w:val="uk-UA"/>
        </w:rPr>
        <w:t>вання по окремих заходах та проє</w:t>
      </w:r>
      <w:r w:rsidR="00A249E6">
        <w:rPr>
          <w:szCs w:val="26"/>
          <w:lang w:val="uk-UA"/>
        </w:rPr>
        <w:t xml:space="preserve">ктах щодо забезпечення виконання завдань </w:t>
      </w:r>
      <w:r w:rsidR="00A249E6" w:rsidRPr="00C34A69">
        <w:rPr>
          <w:szCs w:val="26"/>
          <w:lang w:val="uk-UA"/>
        </w:rPr>
        <w:t>Програми економічного і соціального</w:t>
      </w:r>
      <w:r w:rsidR="00A249E6">
        <w:rPr>
          <w:szCs w:val="26"/>
          <w:lang w:val="uk-UA"/>
        </w:rPr>
        <w:t xml:space="preserve"> </w:t>
      </w:r>
      <w:r w:rsidR="00A249E6" w:rsidRPr="00C34A69">
        <w:rPr>
          <w:szCs w:val="26"/>
          <w:lang w:val="uk-UA"/>
        </w:rPr>
        <w:t xml:space="preserve">розвитку міста </w:t>
      </w:r>
      <w:r w:rsidR="00A249E6">
        <w:rPr>
          <w:szCs w:val="26"/>
          <w:lang w:val="uk-UA"/>
        </w:rPr>
        <w:t xml:space="preserve"> Селидове на 20</w:t>
      </w:r>
      <w:r w:rsidR="001F6DE3">
        <w:rPr>
          <w:szCs w:val="26"/>
          <w:lang w:val="uk-UA"/>
        </w:rPr>
        <w:t>20</w:t>
      </w:r>
      <w:r w:rsidR="00A71532">
        <w:rPr>
          <w:szCs w:val="26"/>
          <w:lang w:val="uk-UA"/>
        </w:rPr>
        <w:t xml:space="preserve"> рік</w:t>
      </w:r>
      <w:r w:rsidR="00A249E6">
        <w:rPr>
          <w:szCs w:val="26"/>
          <w:lang w:val="uk-UA"/>
        </w:rPr>
        <w:t xml:space="preserve">,  </w:t>
      </w:r>
      <w:r w:rsidR="005677E6">
        <w:rPr>
          <w:szCs w:val="26"/>
          <w:lang w:val="uk-UA"/>
        </w:rPr>
        <w:t>н</w:t>
      </w:r>
      <w:r w:rsidRPr="00C34A69">
        <w:rPr>
          <w:szCs w:val="26"/>
          <w:lang w:val="uk-UA"/>
        </w:rPr>
        <w:t xml:space="preserve">а підставі </w:t>
      </w:r>
      <w:r w:rsidR="00D90BDB">
        <w:rPr>
          <w:szCs w:val="26"/>
          <w:lang w:val="uk-UA"/>
        </w:rPr>
        <w:t>доповідної записки</w:t>
      </w:r>
      <w:r w:rsidR="00DF6561">
        <w:rPr>
          <w:szCs w:val="26"/>
          <w:lang w:val="uk-UA"/>
        </w:rPr>
        <w:t xml:space="preserve"> </w:t>
      </w:r>
      <w:r w:rsidR="00A71532">
        <w:rPr>
          <w:szCs w:val="26"/>
          <w:lang w:val="uk-UA"/>
        </w:rPr>
        <w:t>начальника відділу освіти Селидівської міської ради</w:t>
      </w:r>
      <w:r w:rsidR="005677E6">
        <w:rPr>
          <w:szCs w:val="26"/>
          <w:lang w:val="uk-UA"/>
        </w:rPr>
        <w:t xml:space="preserve">, </w:t>
      </w:r>
      <w:r w:rsidRPr="00C34A69">
        <w:rPr>
          <w:szCs w:val="26"/>
          <w:lang w:val="uk-UA"/>
        </w:rPr>
        <w:t>відповідно до ст. 91 Бюджетного Кодексу України, на виконання ріш</w:t>
      </w:r>
      <w:r w:rsidR="004F3AE9">
        <w:rPr>
          <w:szCs w:val="26"/>
          <w:lang w:val="uk-UA"/>
        </w:rPr>
        <w:t>ення місько</w:t>
      </w:r>
      <w:r w:rsidR="003F6EBF">
        <w:rPr>
          <w:szCs w:val="26"/>
          <w:lang w:val="uk-UA"/>
        </w:rPr>
        <w:t>ї ради від</w:t>
      </w:r>
      <w:r w:rsidR="00503B2B">
        <w:rPr>
          <w:szCs w:val="26"/>
          <w:lang w:val="uk-UA"/>
        </w:rPr>
        <w:t xml:space="preserve"> </w:t>
      </w:r>
      <w:r w:rsidR="0089135A">
        <w:rPr>
          <w:rFonts w:eastAsia="Calibri"/>
          <w:szCs w:val="26"/>
          <w:lang w:val="uk-UA" w:eastAsia="en-US"/>
        </w:rPr>
        <w:t xml:space="preserve">18.12.2019 </w:t>
      </w:r>
      <w:r w:rsidR="00D310D7">
        <w:rPr>
          <w:rFonts w:eastAsia="Calibri"/>
          <w:szCs w:val="26"/>
          <w:lang w:val="uk-UA" w:eastAsia="en-US"/>
        </w:rPr>
        <w:t>№7/51</w:t>
      </w:r>
      <w:r w:rsidR="00503B2B" w:rsidRPr="00503B2B">
        <w:rPr>
          <w:rFonts w:eastAsia="Calibri"/>
          <w:szCs w:val="26"/>
          <w:lang w:val="uk-UA" w:eastAsia="en-US"/>
        </w:rPr>
        <w:t>-</w:t>
      </w:r>
      <w:r w:rsidR="00D310D7">
        <w:rPr>
          <w:rFonts w:eastAsia="Calibri"/>
          <w:szCs w:val="26"/>
          <w:lang w:val="uk-UA" w:eastAsia="en-US"/>
        </w:rPr>
        <w:t>1537</w:t>
      </w:r>
      <w:r w:rsidR="00503B2B">
        <w:rPr>
          <w:rFonts w:eastAsia="Calibri"/>
          <w:szCs w:val="26"/>
          <w:lang w:val="uk-UA" w:eastAsia="en-US"/>
        </w:rPr>
        <w:t xml:space="preserve"> </w:t>
      </w:r>
      <w:r w:rsidR="00D310D7">
        <w:rPr>
          <w:rFonts w:eastAsia="Calibri"/>
          <w:szCs w:val="26"/>
          <w:lang w:val="uk-UA" w:eastAsia="en-US"/>
        </w:rPr>
        <w:t xml:space="preserve">«Про бюджет </w:t>
      </w:r>
      <w:proofErr w:type="spellStart"/>
      <w:r w:rsidR="00D310D7">
        <w:rPr>
          <w:rFonts w:eastAsia="Calibri"/>
          <w:szCs w:val="26"/>
          <w:lang w:val="uk-UA" w:eastAsia="en-US"/>
        </w:rPr>
        <w:t>м.Селидове</w:t>
      </w:r>
      <w:proofErr w:type="spellEnd"/>
      <w:r w:rsidR="00D310D7">
        <w:rPr>
          <w:rFonts w:eastAsia="Calibri"/>
          <w:szCs w:val="26"/>
          <w:lang w:val="uk-UA" w:eastAsia="en-US"/>
        </w:rPr>
        <w:t xml:space="preserve"> на 2020</w:t>
      </w:r>
      <w:r w:rsidR="00503B2B" w:rsidRPr="00503B2B">
        <w:rPr>
          <w:rFonts w:eastAsia="Calibri"/>
          <w:szCs w:val="26"/>
          <w:lang w:val="uk-UA" w:eastAsia="en-US"/>
        </w:rPr>
        <w:t xml:space="preserve"> рік»</w:t>
      </w:r>
      <w:r w:rsidR="00503B2B">
        <w:rPr>
          <w:rFonts w:eastAsia="Calibri"/>
          <w:szCs w:val="26"/>
          <w:lang w:val="uk-UA" w:eastAsia="en-US"/>
        </w:rPr>
        <w:t xml:space="preserve">, </w:t>
      </w:r>
      <w:r w:rsidR="00DF6561">
        <w:rPr>
          <w:szCs w:val="26"/>
          <w:lang w:val="uk-UA"/>
        </w:rPr>
        <w:t>керуючись</w:t>
      </w:r>
      <w:r w:rsidR="00D310D7">
        <w:rPr>
          <w:szCs w:val="26"/>
          <w:lang w:val="uk-UA"/>
        </w:rPr>
        <w:t xml:space="preserve"> </w:t>
      </w:r>
      <w:r w:rsidRPr="00C34A69">
        <w:rPr>
          <w:szCs w:val="26"/>
          <w:lang w:val="uk-UA"/>
        </w:rPr>
        <w:t>ст. 26 Закону України «Про місцеве самоврядування в Україні»,</w:t>
      </w:r>
      <w:r w:rsidR="005677E6">
        <w:rPr>
          <w:szCs w:val="26"/>
          <w:lang w:val="uk-UA"/>
        </w:rPr>
        <w:t xml:space="preserve"> </w:t>
      </w:r>
      <w:r w:rsidRPr="00C34A69">
        <w:rPr>
          <w:szCs w:val="26"/>
          <w:lang w:val="uk-UA"/>
        </w:rPr>
        <w:t xml:space="preserve"> міська рада</w:t>
      </w:r>
    </w:p>
    <w:p w:rsidR="00AA3DA6" w:rsidRPr="00C34A69" w:rsidRDefault="00AA3DA6" w:rsidP="00AA3DA6">
      <w:pPr>
        <w:rPr>
          <w:szCs w:val="26"/>
          <w:lang w:val="uk-UA"/>
        </w:rPr>
      </w:pPr>
    </w:p>
    <w:p w:rsidR="00AA3DA6" w:rsidRPr="00C34A69" w:rsidRDefault="00AA3DA6" w:rsidP="00AA3DA6">
      <w:pPr>
        <w:jc w:val="both"/>
        <w:rPr>
          <w:szCs w:val="26"/>
          <w:lang w:val="uk-UA"/>
        </w:rPr>
      </w:pPr>
      <w:r w:rsidRPr="00C34A69">
        <w:rPr>
          <w:szCs w:val="26"/>
          <w:lang w:val="uk-UA"/>
        </w:rPr>
        <w:t>ВИРІШИЛА:</w:t>
      </w:r>
    </w:p>
    <w:p w:rsidR="00C34A69" w:rsidRDefault="00C34A69" w:rsidP="00C34A69">
      <w:pPr>
        <w:jc w:val="both"/>
        <w:rPr>
          <w:szCs w:val="26"/>
          <w:lang w:val="uk-UA"/>
        </w:rPr>
      </w:pPr>
    </w:p>
    <w:p w:rsidR="000004D6" w:rsidRPr="00B43E76" w:rsidRDefault="00AA3DA6" w:rsidP="002C2D16">
      <w:pPr>
        <w:pStyle w:val="a5"/>
        <w:numPr>
          <w:ilvl w:val="0"/>
          <w:numId w:val="5"/>
        </w:numPr>
        <w:ind w:left="0" w:firstLine="360"/>
        <w:jc w:val="both"/>
        <w:rPr>
          <w:szCs w:val="26"/>
          <w:lang w:val="uk-UA"/>
        </w:rPr>
      </w:pPr>
      <w:r w:rsidRPr="00503B2B">
        <w:rPr>
          <w:szCs w:val="26"/>
          <w:lang w:val="uk-UA"/>
        </w:rPr>
        <w:t>Внести</w:t>
      </w:r>
      <w:r w:rsidR="00FF56FC" w:rsidRPr="00503B2B">
        <w:rPr>
          <w:szCs w:val="26"/>
          <w:lang w:val="uk-UA"/>
        </w:rPr>
        <w:t xml:space="preserve"> зміни </w:t>
      </w:r>
      <w:r w:rsidRPr="00503B2B">
        <w:rPr>
          <w:szCs w:val="26"/>
          <w:lang w:val="uk-UA"/>
        </w:rPr>
        <w:t>до заходів щодо забезпечення виконання завдань Програми економічного і соціального розвитку міста Селид</w:t>
      </w:r>
      <w:r w:rsidR="005231F0" w:rsidRPr="00503B2B">
        <w:rPr>
          <w:szCs w:val="26"/>
          <w:lang w:val="uk-UA"/>
        </w:rPr>
        <w:t xml:space="preserve">ове на </w:t>
      </w:r>
      <w:r w:rsidR="00D310D7">
        <w:rPr>
          <w:szCs w:val="26"/>
          <w:lang w:val="uk-UA"/>
        </w:rPr>
        <w:t>2020</w:t>
      </w:r>
      <w:r w:rsidRPr="00503B2B">
        <w:rPr>
          <w:szCs w:val="26"/>
          <w:lang w:val="uk-UA"/>
        </w:rPr>
        <w:t xml:space="preserve"> рік, затвердженої рішенням місько</w:t>
      </w:r>
      <w:r w:rsidR="00872186" w:rsidRPr="00503B2B">
        <w:rPr>
          <w:szCs w:val="26"/>
          <w:lang w:val="uk-UA"/>
        </w:rPr>
        <w:t>ї ради в</w:t>
      </w:r>
      <w:r w:rsidR="00CE3D2B" w:rsidRPr="00503B2B">
        <w:rPr>
          <w:szCs w:val="26"/>
          <w:lang w:val="uk-UA"/>
        </w:rPr>
        <w:t>ід</w:t>
      </w:r>
      <w:r w:rsidR="004F3AE9" w:rsidRPr="00503B2B">
        <w:rPr>
          <w:szCs w:val="26"/>
          <w:lang w:val="uk-UA"/>
        </w:rPr>
        <w:t xml:space="preserve"> </w:t>
      </w:r>
      <w:r w:rsidR="00D310D7">
        <w:rPr>
          <w:szCs w:val="26"/>
          <w:lang w:val="uk-UA"/>
        </w:rPr>
        <w:t xml:space="preserve">18.12.2019 </w:t>
      </w:r>
      <w:r w:rsidR="005231F0" w:rsidRPr="00503B2B">
        <w:rPr>
          <w:szCs w:val="26"/>
          <w:lang w:val="uk-UA"/>
        </w:rPr>
        <w:t xml:space="preserve">№ </w:t>
      </w:r>
      <w:r w:rsidR="00D310D7">
        <w:rPr>
          <w:szCs w:val="26"/>
          <w:lang w:val="uk-UA"/>
        </w:rPr>
        <w:t>7/51-1540</w:t>
      </w:r>
      <w:r w:rsidR="006800EA">
        <w:rPr>
          <w:szCs w:val="26"/>
          <w:lang w:val="uk-UA"/>
        </w:rPr>
        <w:t xml:space="preserve"> д</w:t>
      </w:r>
      <w:r w:rsidR="00FF56FC" w:rsidRPr="00503B2B">
        <w:rPr>
          <w:szCs w:val="26"/>
          <w:lang w:val="uk-UA"/>
        </w:rPr>
        <w:t xml:space="preserve">о </w:t>
      </w:r>
      <w:r w:rsidR="00FC390E">
        <w:rPr>
          <w:szCs w:val="26"/>
          <w:lang w:val="uk-UA"/>
        </w:rPr>
        <w:t>розділу « 3.1.17</w:t>
      </w:r>
      <w:r w:rsidR="00D9101B">
        <w:rPr>
          <w:szCs w:val="26"/>
          <w:lang w:val="uk-UA"/>
        </w:rPr>
        <w:t xml:space="preserve">. </w:t>
      </w:r>
      <w:r w:rsidR="00FC390E">
        <w:rPr>
          <w:szCs w:val="26"/>
          <w:lang w:val="uk-UA"/>
        </w:rPr>
        <w:t>Освіта»</w:t>
      </w:r>
    </w:p>
    <w:p w:rsidR="00AA3DA6" w:rsidRPr="00872186" w:rsidRDefault="004C27EB" w:rsidP="00D56ED8">
      <w:pPr>
        <w:pStyle w:val="a5"/>
        <w:ind w:left="0" w:firstLine="360"/>
        <w:jc w:val="both"/>
        <w:rPr>
          <w:szCs w:val="26"/>
          <w:lang w:val="uk-UA"/>
        </w:rPr>
      </w:pPr>
      <w:r>
        <w:rPr>
          <w:szCs w:val="26"/>
          <w:lang w:val="uk-UA"/>
        </w:rPr>
        <w:t>2</w:t>
      </w:r>
      <w:r w:rsidR="00872186">
        <w:rPr>
          <w:szCs w:val="26"/>
          <w:lang w:val="uk-UA"/>
        </w:rPr>
        <w:t>.</w:t>
      </w:r>
      <w:r w:rsidR="00C34A69" w:rsidRPr="00872186">
        <w:rPr>
          <w:szCs w:val="26"/>
          <w:lang w:val="uk-UA"/>
        </w:rPr>
        <w:t xml:space="preserve"> </w:t>
      </w:r>
      <w:r w:rsidR="00503B2B">
        <w:rPr>
          <w:szCs w:val="26"/>
          <w:lang w:val="uk-UA"/>
        </w:rPr>
        <w:t xml:space="preserve"> </w:t>
      </w:r>
      <w:r w:rsidR="00AA3DA6" w:rsidRPr="00872186">
        <w:rPr>
          <w:szCs w:val="26"/>
          <w:lang w:val="uk-UA"/>
        </w:rPr>
        <w:t xml:space="preserve">Контроль за виконанням даного рішення покласти на </w:t>
      </w:r>
      <w:r w:rsidR="00C34A69" w:rsidRPr="00872186">
        <w:rPr>
          <w:szCs w:val="26"/>
          <w:lang w:val="uk-UA"/>
        </w:rPr>
        <w:t xml:space="preserve"> </w:t>
      </w:r>
      <w:r w:rsidR="00AA3DA6" w:rsidRPr="00872186">
        <w:rPr>
          <w:szCs w:val="26"/>
          <w:lang w:val="uk-UA"/>
        </w:rPr>
        <w:t>відділ економічного</w:t>
      </w:r>
      <w:r w:rsidR="00C34A69" w:rsidRPr="00872186">
        <w:rPr>
          <w:szCs w:val="26"/>
          <w:lang w:val="uk-UA"/>
        </w:rPr>
        <w:t xml:space="preserve"> </w:t>
      </w:r>
      <w:r w:rsidR="00AA3DA6" w:rsidRPr="00872186">
        <w:rPr>
          <w:szCs w:val="26"/>
          <w:lang w:val="uk-UA"/>
        </w:rPr>
        <w:t xml:space="preserve">і соціального </w:t>
      </w:r>
      <w:r w:rsidR="006C2CDF" w:rsidRPr="00872186">
        <w:rPr>
          <w:szCs w:val="26"/>
          <w:lang w:val="uk-UA"/>
        </w:rPr>
        <w:t>розвитку міської ради (</w:t>
      </w:r>
      <w:proofErr w:type="spellStart"/>
      <w:r w:rsidR="006C2CDF" w:rsidRPr="00872186">
        <w:rPr>
          <w:szCs w:val="26"/>
          <w:lang w:val="uk-UA"/>
        </w:rPr>
        <w:t>Нефьодова</w:t>
      </w:r>
      <w:proofErr w:type="spellEnd"/>
      <w:r w:rsidR="00AA3DA6" w:rsidRPr="00872186">
        <w:rPr>
          <w:szCs w:val="26"/>
          <w:lang w:val="uk-UA"/>
        </w:rPr>
        <w:t>).</w:t>
      </w:r>
    </w:p>
    <w:p w:rsidR="00AA3DA6" w:rsidRPr="00C34A69" w:rsidRDefault="00AA3DA6" w:rsidP="00AA3DA6">
      <w:pPr>
        <w:rPr>
          <w:szCs w:val="26"/>
          <w:lang w:val="uk-UA"/>
        </w:rPr>
      </w:pPr>
    </w:p>
    <w:p w:rsidR="004C27EB" w:rsidRDefault="004C27EB" w:rsidP="004C27EB">
      <w:pPr>
        <w:rPr>
          <w:szCs w:val="26"/>
          <w:lang w:val="uk-UA"/>
        </w:rPr>
      </w:pPr>
    </w:p>
    <w:p w:rsidR="00A71532" w:rsidRDefault="00A71532" w:rsidP="004C27EB">
      <w:pPr>
        <w:rPr>
          <w:szCs w:val="26"/>
          <w:lang w:val="uk-UA"/>
        </w:rPr>
      </w:pPr>
    </w:p>
    <w:p w:rsidR="00A71532" w:rsidRDefault="00D56ED8" w:rsidP="00D56ED8">
      <w:pPr>
        <w:tabs>
          <w:tab w:val="left" w:pos="3255"/>
        </w:tabs>
        <w:rPr>
          <w:szCs w:val="26"/>
          <w:lang w:val="uk-UA"/>
        </w:rPr>
      </w:pPr>
      <w:r>
        <w:rPr>
          <w:szCs w:val="26"/>
          <w:lang w:val="uk-UA"/>
        </w:rPr>
        <w:tab/>
      </w:r>
    </w:p>
    <w:p w:rsidR="00A71532" w:rsidRDefault="00A71532" w:rsidP="004C27EB">
      <w:pPr>
        <w:rPr>
          <w:szCs w:val="26"/>
          <w:lang w:val="uk-UA"/>
        </w:rPr>
      </w:pPr>
    </w:p>
    <w:p w:rsidR="00A71532" w:rsidRPr="004C27EB" w:rsidRDefault="00A71532" w:rsidP="004C27EB">
      <w:pPr>
        <w:rPr>
          <w:szCs w:val="26"/>
          <w:lang w:val="uk-UA"/>
        </w:rPr>
      </w:pPr>
    </w:p>
    <w:p w:rsidR="00E44E94" w:rsidRDefault="00662D05">
      <w:pPr>
        <w:rPr>
          <w:szCs w:val="26"/>
          <w:lang w:val="uk-UA"/>
        </w:rPr>
      </w:pPr>
      <w:r>
        <w:rPr>
          <w:szCs w:val="26"/>
          <w:lang w:val="uk-UA"/>
        </w:rPr>
        <w:t>М</w:t>
      </w:r>
      <w:r w:rsidR="006B3D7F">
        <w:rPr>
          <w:szCs w:val="26"/>
          <w:lang w:val="uk-UA"/>
        </w:rPr>
        <w:t xml:space="preserve">іський голова           </w:t>
      </w:r>
      <w:r w:rsidR="007220BB">
        <w:rPr>
          <w:szCs w:val="26"/>
          <w:lang w:val="uk-UA"/>
        </w:rPr>
        <w:t xml:space="preserve">    </w:t>
      </w:r>
      <w:r w:rsidR="006B3D7F">
        <w:rPr>
          <w:szCs w:val="26"/>
          <w:lang w:val="uk-UA"/>
        </w:rPr>
        <w:t xml:space="preserve">                                                                       В.В.РЕМІЗОВ</w:t>
      </w:r>
    </w:p>
    <w:p w:rsidR="00D45795" w:rsidRDefault="00D45795">
      <w:pPr>
        <w:rPr>
          <w:szCs w:val="26"/>
          <w:lang w:val="uk-UA"/>
        </w:rPr>
      </w:pPr>
    </w:p>
    <w:p w:rsidR="00D45795" w:rsidRDefault="00D45795">
      <w:pPr>
        <w:rPr>
          <w:szCs w:val="26"/>
          <w:lang w:val="uk-UA"/>
        </w:rPr>
      </w:pPr>
    </w:p>
    <w:p w:rsidR="00D45795" w:rsidRDefault="00D45795">
      <w:pPr>
        <w:rPr>
          <w:szCs w:val="26"/>
          <w:lang w:val="uk-UA"/>
        </w:rPr>
      </w:pPr>
    </w:p>
    <w:p w:rsidR="00D45795" w:rsidRDefault="00D45795">
      <w:pPr>
        <w:rPr>
          <w:szCs w:val="26"/>
          <w:lang w:val="uk-UA"/>
        </w:rPr>
      </w:pPr>
    </w:p>
    <w:p w:rsidR="00D45795" w:rsidRDefault="00D45795">
      <w:pPr>
        <w:rPr>
          <w:szCs w:val="26"/>
          <w:lang w:val="uk-UA"/>
        </w:rPr>
      </w:pPr>
    </w:p>
    <w:p w:rsidR="00D45795" w:rsidRDefault="00D45795">
      <w:pPr>
        <w:rPr>
          <w:szCs w:val="26"/>
          <w:lang w:val="uk-UA"/>
        </w:rPr>
      </w:pPr>
    </w:p>
    <w:p w:rsidR="00D45795" w:rsidRDefault="00D45795">
      <w:pPr>
        <w:rPr>
          <w:szCs w:val="26"/>
          <w:lang w:val="uk-UA"/>
        </w:rPr>
      </w:pPr>
    </w:p>
    <w:p w:rsidR="00D45795" w:rsidRDefault="00D45795">
      <w:pPr>
        <w:rPr>
          <w:szCs w:val="26"/>
          <w:lang w:val="uk-UA"/>
        </w:rPr>
      </w:pPr>
    </w:p>
    <w:p w:rsidR="00D45795" w:rsidRDefault="00D45795">
      <w:pPr>
        <w:rPr>
          <w:szCs w:val="26"/>
          <w:lang w:val="uk-UA"/>
        </w:rPr>
      </w:pPr>
    </w:p>
    <w:p w:rsidR="00D45795" w:rsidRDefault="00D45795"/>
    <w:sectPr w:rsidR="00D45795" w:rsidSect="00465852">
      <w:pgSz w:w="11906" w:h="16838"/>
      <w:pgMar w:top="284" w:right="851" w:bottom="73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1276"/>
    <w:multiLevelType w:val="hybridMultilevel"/>
    <w:tmpl w:val="FA74F9F8"/>
    <w:lvl w:ilvl="0" w:tplc="C6787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936092"/>
    <w:multiLevelType w:val="hybridMultilevel"/>
    <w:tmpl w:val="9F9A54A2"/>
    <w:lvl w:ilvl="0" w:tplc="F850E18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CC16B4"/>
    <w:multiLevelType w:val="hybridMultilevel"/>
    <w:tmpl w:val="25F4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7109D"/>
    <w:multiLevelType w:val="multilevel"/>
    <w:tmpl w:val="8F92636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70F82B75"/>
    <w:multiLevelType w:val="hybridMultilevel"/>
    <w:tmpl w:val="5A4C84AC"/>
    <w:lvl w:ilvl="0" w:tplc="E19844C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69"/>
    <w:rsid w:val="000004D6"/>
    <w:rsid w:val="00003066"/>
    <w:rsid w:val="00004621"/>
    <w:rsid w:val="0000653F"/>
    <w:rsid w:val="00014A7B"/>
    <w:rsid w:val="0002131B"/>
    <w:rsid w:val="0002263C"/>
    <w:rsid w:val="00033CAF"/>
    <w:rsid w:val="00043082"/>
    <w:rsid w:val="00043A72"/>
    <w:rsid w:val="000557DF"/>
    <w:rsid w:val="00061618"/>
    <w:rsid w:val="00065B27"/>
    <w:rsid w:val="000775E6"/>
    <w:rsid w:val="00080F76"/>
    <w:rsid w:val="0009360A"/>
    <w:rsid w:val="000951FF"/>
    <w:rsid w:val="00095EE5"/>
    <w:rsid w:val="000A4F64"/>
    <w:rsid w:val="000A5ACA"/>
    <w:rsid w:val="000C4B4B"/>
    <w:rsid w:val="000D32D9"/>
    <w:rsid w:val="000F6D1A"/>
    <w:rsid w:val="0010690A"/>
    <w:rsid w:val="00110017"/>
    <w:rsid w:val="0011218A"/>
    <w:rsid w:val="0011470E"/>
    <w:rsid w:val="00117795"/>
    <w:rsid w:val="00133D5C"/>
    <w:rsid w:val="00137BFF"/>
    <w:rsid w:val="00140DD9"/>
    <w:rsid w:val="00142B6A"/>
    <w:rsid w:val="0014479C"/>
    <w:rsid w:val="00145D63"/>
    <w:rsid w:val="00155325"/>
    <w:rsid w:val="001574B5"/>
    <w:rsid w:val="00157ADD"/>
    <w:rsid w:val="001605FA"/>
    <w:rsid w:val="00160F2B"/>
    <w:rsid w:val="0016693F"/>
    <w:rsid w:val="001872CF"/>
    <w:rsid w:val="00190F69"/>
    <w:rsid w:val="001934FD"/>
    <w:rsid w:val="00193579"/>
    <w:rsid w:val="001A28A2"/>
    <w:rsid w:val="001A4910"/>
    <w:rsid w:val="001A5A89"/>
    <w:rsid w:val="001D3131"/>
    <w:rsid w:val="001D5BCC"/>
    <w:rsid w:val="001D7A5C"/>
    <w:rsid w:val="001E4219"/>
    <w:rsid w:val="001F1097"/>
    <w:rsid w:val="001F54C8"/>
    <w:rsid w:val="001F6DE3"/>
    <w:rsid w:val="00205223"/>
    <w:rsid w:val="00211838"/>
    <w:rsid w:val="00212494"/>
    <w:rsid w:val="00220232"/>
    <w:rsid w:val="002251B9"/>
    <w:rsid w:val="00230688"/>
    <w:rsid w:val="00235D77"/>
    <w:rsid w:val="00243FA3"/>
    <w:rsid w:val="0024548D"/>
    <w:rsid w:val="00251028"/>
    <w:rsid w:val="002521B9"/>
    <w:rsid w:val="002552D9"/>
    <w:rsid w:val="002741F2"/>
    <w:rsid w:val="00274522"/>
    <w:rsid w:val="00274616"/>
    <w:rsid w:val="002849AE"/>
    <w:rsid w:val="00291881"/>
    <w:rsid w:val="0029202A"/>
    <w:rsid w:val="00296B37"/>
    <w:rsid w:val="00296D1F"/>
    <w:rsid w:val="002A478D"/>
    <w:rsid w:val="002A54E0"/>
    <w:rsid w:val="002B4A3D"/>
    <w:rsid w:val="002B51BE"/>
    <w:rsid w:val="002C2D16"/>
    <w:rsid w:val="002C6706"/>
    <w:rsid w:val="002D0437"/>
    <w:rsid w:val="002D54B1"/>
    <w:rsid w:val="002E2DFE"/>
    <w:rsid w:val="002E3523"/>
    <w:rsid w:val="002E4554"/>
    <w:rsid w:val="002E7E28"/>
    <w:rsid w:val="002F1C8A"/>
    <w:rsid w:val="003042CA"/>
    <w:rsid w:val="00304567"/>
    <w:rsid w:val="00311D65"/>
    <w:rsid w:val="003204DF"/>
    <w:rsid w:val="0032198A"/>
    <w:rsid w:val="00322657"/>
    <w:rsid w:val="00333E6F"/>
    <w:rsid w:val="003427BB"/>
    <w:rsid w:val="0034789A"/>
    <w:rsid w:val="003550E6"/>
    <w:rsid w:val="003631A5"/>
    <w:rsid w:val="00372BAA"/>
    <w:rsid w:val="003755B2"/>
    <w:rsid w:val="00381CBD"/>
    <w:rsid w:val="00397E95"/>
    <w:rsid w:val="003A0D1C"/>
    <w:rsid w:val="003A4039"/>
    <w:rsid w:val="003A48AB"/>
    <w:rsid w:val="003A4D99"/>
    <w:rsid w:val="003B5FBA"/>
    <w:rsid w:val="003C1A7F"/>
    <w:rsid w:val="003C3ADA"/>
    <w:rsid w:val="003C5728"/>
    <w:rsid w:val="003C624F"/>
    <w:rsid w:val="003C684D"/>
    <w:rsid w:val="003D13F5"/>
    <w:rsid w:val="003E062F"/>
    <w:rsid w:val="003E4B1D"/>
    <w:rsid w:val="003E513A"/>
    <w:rsid w:val="003F6EBF"/>
    <w:rsid w:val="003F72D6"/>
    <w:rsid w:val="004133A8"/>
    <w:rsid w:val="00413809"/>
    <w:rsid w:val="004170EE"/>
    <w:rsid w:val="0042057B"/>
    <w:rsid w:val="00421299"/>
    <w:rsid w:val="0042690B"/>
    <w:rsid w:val="00437A26"/>
    <w:rsid w:val="00447FE6"/>
    <w:rsid w:val="00453CE2"/>
    <w:rsid w:val="00465852"/>
    <w:rsid w:val="00466A89"/>
    <w:rsid w:val="0046713C"/>
    <w:rsid w:val="00471AFB"/>
    <w:rsid w:val="0047542D"/>
    <w:rsid w:val="00480A07"/>
    <w:rsid w:val="00490BB9"/>
    <w:rsid w:val="004914FB"/>
    <w:rsid w:val="004918D5"/>
    <w:rsid w:val="00494AF1"/>
    <w:rsid w:val="004A10CF"/>
    <w:rsid w:val="004A1CC2"/>
    <w:rsid w:val="004A1FC8"/>
    <w:rsid w:val="004A29FC"/>
    <w:rsid w:val="004A2C23"/>
    <w:rsid w:val="004A4A60"/>
    <w:rsid w:val="004A7056"/>
    <w:rsid w:val="004B20F1"/>
    <w:rsid w:val="004C24A9"/>
    <w:rsid w:val="004C27EB"/>
    <w:rsid w:val="004C416F"/>
    <w:rsid w:val="004C6D79"/>
    <w:rsid w:val="004C7A74"/>
    <w:rsid w:val="004D05B1"/>
    <w:rsid w:val="004D2112"/>
    <w:rsid w:val="004D35A8"/>
    <w:rsid w:val="004D4627"/>
    <w:rsid w:val="004D65CB"/>
    <w:rsid w:val="004E3A12"/>
    <w:rsid w:val="004E3BDE"/>
    <w:rsid w:val="004E5B3C"/>
    <w:rsid w:val="004F3AE9"/>
    <w:rsid w:val="004F57E2"/>
    <w:rsid w:val="005016C1"/>
    <w:rsid w:val="00503B2B"/>
    <w:rsid w:val="00507D57"/>
    <w:rsid w:val="00516103"/>
    <w:rsid w:val="00516350"/>
    <w:rsid w:val="00520156"/>
    <w:rsid w:val="00522394"/>
    <w:rsid w:val="005224B3"/>
    <w:rsid w:val="005231F0"/>
    <w:rsid w:val="00524DDF"/>
    <w:rsid w:val="00531E81"/>
    <w:rsid w:val="00534E70"/>
    <w:rsid w:val="00545614"/>
    <w:rsid w:val="0055105E"/>
    <w:rsid w:val="005538D8"/>
    <w:rsid w:val="005644D5"/>
    <w:rsid w:val="00564EB3"/>
    <w:rsid w:val="005677E6"/>
    <w:rsid w:val="00570F80"/>
    <w:rsid w:val="00574401"/>
    <w:rsid w:val="00574AED"/>
    <w:rsid w:val="0057587F"/>
    <w:rsid w:val="00577A7B"/>
    <w:rsid w:val="00581091"/>
    <w:rsid w:val="0058143C"/>
    <w:rsid w:val="005859FD"/>
    <w:rsid w:val="005860CC"/>
    <w:rsid w:val="00597197"/>
    <w:rsid w:val="005A176B"/>
    <w:rsid w:val="005A2E29"/>
    <w:rsid w:val="005B4439"/>
    <w:rsid w:val="005B52AF"/>
    <w:rsid w:val="005C530F"/>
    <w:rsid w:val="005C5BD5"/>
    <w:rsid w:val="005D27AF"/>
    <w:rsid w:val="005D4A78"/>
    <w:rsid w:val="005D6F6E"/>
    <w:rsid w:val="005E2FC1"/>
    <w:rsid w:val="005E300A"/>
    <w:rsid w:val="005F380A"/>
    <w:rsid w:val="005F55BF"/>
    <w:rsid w:val="006169A3"/>
    <w:rsid w:val="0062206D"/>
    <w:rsid w:val="006229A4"/>
    <w:rsid w:val="00624C54"/>
    <w:rsid w:val="00631433"/>
    <w:rsid w:val="00632595"/>
    <w:rsid w:val="00650A68"/>
    <w:rsid w:val="00660A14"/>
    <w:rsid w:val="00661099"/>
    <w:rsid w:val="006619B9"/>
    <w:rsid w:val="00662D05"/>
    <w:rsid w:val="006664AC"/>
    <w:rsid w:val="006758F8"/>
    <w:rsid w:val="00677212"/>
    <w:rsid w:val="006800EA"/>
    <w:rsid w:val="00681FEA"/>
    <w:rsid w:val="00684477"/>
    <w:rsid w:val="00696152"/>
    <w:rsid w:val="0069722D"/>
    <w:rsid w:val="006A2890"/>
    <w:rsid w:val="006A368C"/>
    <w:rsid w:val="006A41A1"/>
    <w:rsid w:val="006B3D7F"/>
    <w:rsid w:val="006B76F3"/>
    <w:rsid w:val="006C2CDF"/>
    <w:rsid w:val="006C3264"/>
    <w:rsid w:val="006D0722"/>
    <w:rsid w:val="006D1D46"/>
    <w:rsid w:val="006D4766"/>
    <w:rsid w:val="006D5182"/>
    <w:rsid w:val="006F0514"/>
    <w:rsid w:val="006F4A4A"/>
    <w:rsid w:val="00711C8E"/>
    <w:rsid w:val="00713B2C"/>
    <w:rsid w:val="007220BB"/>
    <w:rsid w:val="00723A1E"/>
    <w:rsid w:val="00724CC4"/>
    <w:rsid w:val="0072535B"/>
    <w:rsid w:val="00725FEA"/>
    <w:rsid w:val="00753241"/>
    <w:rsid w:val="00755EBC"/>
    <w:rsid w:val="00756B7F"/>
    <w:rsid w:val="00770D33"/>
    <w:rsid w:val="00773726"/>
    <w:rsid w:val="00776FD9"/>
    <w:rsid w:val="007804BA"/>
    <w:rsid w:val="00780AA9"/>
    <w:rsid w:val="00790E9F"/>
    <w:rsid w:val="00795166"/>
    <w:rsid w:val="007B7BCA"/>
    <w:rsid w:val="007C19C3"/>
    <w:rsid w:val="007C4EAD"/>
    <w:rsid w:val="007D45D4"/>
    <w:rsid w:val="007E103E"/>
    <w:rsid w:val="007E154B"/>
    <w:rsid w:val="007E7266"/>
    <w:rsid w:val="007F10FD"/>
    <w:rsid w:val="007F2EE9"/>
    <w:rsid w:val="007F494C"/>
    <w:rsid w:val="007F5D0E"/>
    <w:rsid w:val="0080152F"/>
    <w:rsid w:val="008052F9"/>
    <w:rsid w:val="00807350"/>
    <w:rsid w:val="00807A5E"/>
    <w:rsid w:val="00812F77"/>
    <w:rsid w:val="00824598"/>
    <w:rsid w:val="00843114"/>
    <w:rsid w:val="00856420"/>
    <w:rsid w:val="008607D4"/>
    <w:rsid w:val="00860ED5"/>
    <w:rsid w:val="00863B24"/>
    <w:rsid w:val="00872186"/>
    <w:rsid w:val="008726A2"/>
    <w:rsid w:val="00872F0D"/>
    <w:rsid w:val="0087539E"/>
    <w:rsid w:val="00875F26"/>
    <w:rsid w:val="0089135A"/>
    <w:rsid w:val="00891505"/>
    <w:rsid w:val="008A19EE"/>
    <w:rsid w:val="008A2B43"/>
    <w:rsid w:val="008A763C"/>
    <w:rsid w:val="008B15CE"/>
    <w:rsid w:val="008B2133"/>
    <w:rsid w:val="008B2669"/>
    <w:rsid w:val="008B7E90"/>
    <w:rsid w:val="008D3BC0"/>
    <w:rsid w:val="008D44C1"/>
    <w:rsid w:val="008D47B4"/>
    <w:rsid w:val="008E4D95"/>
    <w:rsid w:val="008E6FE3"/>
    <w:rsid w:val="00915575"/>
    <w:rsid w:val="00924616"/>
    <w:rsid w:val="00930286"/>
    <w:rsid w:val="00930858"/>
    <w:rsid w:val="00937CE0"/>
    <w:rsid w:val="00941319"/>
    <w:rsid w:val="00941C47"/>
    <w:rsid w:val="00947F47"/>
    <w:rsid w:val="00956D31"/>
    <w:rsid w:val="00961A38"/>
    <w:rsid w:val="009622F4"/>
    <w:rsid w:val="00963C5D"/>
    <w:rsid w:val="00964211"/>
    <w:rsid w:val="00970166"/>
    <w:rsid w:val="00984092"/>
    <w:rsid w:val="0098774C"/>
    <w:rsid w:val="0099223B"/>
    <w:rsid w:val="009A0FDF"/>
    <w:rsid w:val="009B382C"/>
    <w:rsid w:val="009B76AD"/>
    <w:rsid w:val="009C4F60"/>
    <w:rsid w:val="009D2E27"/>
    <w:rsid w:val="009D3012"/>
    <w:rsid w:val="009D6E79"/>
    <w:rsid w:val="009E2214"/>
    <w:rsid w:val="00A0099A"/>
    <w:rsid w:val="00A06391"/>
    <w:rsid w:val="00A11DB2"/>
    <w:rsid w:val="00A14BED"/>
    <w:rsid w:val="00A1523D"/>
    <w:rsid w:val="00A15FBB"/>
    <w:rsid w:val="00A17080"/>
    <w:rsid w:val="00A206D6"/>
    <w:rsid w:val="00A22D38"/>
    <w:rsid w:val="00A249E6"/>
    <w:rsid w:val="00A32BC0"/>
    <w:rsid w:val="00A346A6"/>
    <w:rsid w:val="00A358E9"/>
    <w:rsid w:val="00A43268"/>
    <w:rsid w:val="00A47EDB"/>
    <w:rsid w:val="00A5029E"/>
    <w:rsid w:val="00A512E1"/>
    <w:rsid w:val="00A63149"/>
    <w:rsid w:val="00A6340E"/>
    <w:rsid w:val="00A71532"/>
    <w:rsid w:val="00A73AFA"/>
    <w:rsid w:val="00A73D60"/>
    <w:rsid w:val="00A81231"/>
    <w:rsid w:val="00A84510"/>
    <w:rsid w:val="00A863F0"/>
    <w:rsid w:val="00AA3DA6"/>
    <w:rsid w:val="00AA5924"/>
    <w:rsid w:val="00AA6502"/>
    <w:rsid w:val="00AB458A"/>
    <w:rsid w:val="00AD187C"/>
    <w:rsid w:val="00AD36A4"/>
    <w:rsid w:val="00AD3A4D"/>
    <w:rsid w:val="00AD5846"/>
    <w:rsid w:val="00AE0A1C"/>
    <w:rsid w:val="00AE119F"/>
    <w:rsid w:val="00AE5A38"/>
    <w:rsid w:val="00AE7188"/>
    <w:rsid w:val="00AF337D"/>
    <w:rsid w:val="00B0403B"/>
    <w:rsid w:val="00B04CEF"/>
    <w:rsid w:val="00B06A6D"/>
    <w:rsid w:val="00B1222D"/>
    <w:rsid w:val="00B13485"/>
    <w:rsid w:val="00B154F6"/>
    <w:rsid w:val="00B217F9"/>
    <w:rsid w:val="00B238F2"/>
    <w:rsid w:val="00B24AB0"/>
    <w:rsid w:val="00B30259"/>
    <w:rsid w:val="00B359C1"/>
    <w:rsid w:val="00B36015"/>
    <w:rsid w:val="00B43E76"/>
    <w:rsid w:val="00B445A7"/>
    <w:rsid w:val="00B468EC"/>
    <w:rsid w:val="00B514AE"/>
    <w:rsid w:val="00B51EFC"/>
    <w:rsid w:val="00B51FB6"/>
    <w:rsid w:val="00B57104"/>
    <w:rsid w:val="00B57D18"/>
    <w:rsid w:val="00B64FA8"/>
    <w:rsid w:val="00B65753"/>
    <w:rsid w:val="00B67A58"/>
    <w:rsid w:val="00B70A0E"/>
    <w:rsid w:val="00B75B64"/>
    <w:rsid w:val="00B81ACD"/>
    <w:rsid w:val="00B822F2"/>
    <w:rsid w:val="00B85C16"/>
    <w:rsid w:val="00B9268C"/>
    <w:rsid w:val="00B9570F"/>
    <w:rsid w:val="00B9669E"/>
    <w:rsid w:val="00BA4206"/>
    <w:rsid w:val="00BA5525"/>
    <w:rsid w:val="00BA649F"/>
    <w:rsid w:val="00BA7C75"/>
    <w:rsid w:val="00BC4787"/>
    <w:rsid w:val="00BD2EE0"/>
    <w:rsid w:val="00BD337C"/>
    <w:rsid w:val="00BD4D09"/>
    <w:rsid w:val="00BD56E9"/>
    <w:rsid w:val="00BE1210"/>
    <w:rsid w:val="00BE3841"/>
    <w:rsid w:val="00BE6CF1"/>
    <w:rsid w:val="00BF0F8C"/>
    <w:rsid w:val="00BF1E8D"/>
    <w:rsid w:val="00BF500E"/>
    <w:rsid w:val="00C0020B"/>
    <w:rsid w:val="00C175DE"/>
    <w:rsid w:val="00C176F0"/>
    <w:rsid w:val="00C216D6"/>
    <w:rsid w:val="00C233E0"/>
    <w:rsid w:val="00C26440"/>
    <w:rsid w:val="00C31813"/>
    <w:rsid w:val="00C34A69"/>
    <w:rsid w:val="00C54BCB"/>
    <w:rsid w:val="00C56192"/>
    <w:rsid w:val="00C56D1A"/>
    <w:rsid w:val="00C60087"/>
    <w:rsid w:val="00C665D3"/>
    <w:rsid w:val="00C870C3"/>
    <w:rsid w:val="00C97996"/>
    <w:rsid w:val="00CA4006"/>
    <w:rsid w:val="00CA66B7"/>
    <w:rsid w:val="00CB1849"/>
    <w:rsid w:val="00CB1965"/>
    <w:rsid w:val="00CB7052"/>
    <w:rsid w:val="00CC4917"/>
    <w:rsid w:val="00CE289F"/>
    <w:rsid w:val="00CE301C"/>
    <w:rsid w:val="00CE3D2B"/>
    <w:rsid w:val="00CF48B9"/>
    <w:rsid w:val="00CF60AA"/>
    <w:rsid w:val="00D063D6"/>
    <w:rsid w:val="00D16EC3"/>
    <w:rsid w:val="00D310D7"/>
    <w:rsid w:val="00D4228A"/>
    <w:rsid w:val="00D45795"/>
    <w:rsid w:val="00D4702E"/>
    <w:rsid w:val="00D4735D"/>
    <w:rsid w:val="00D56E1A"/>
    <w:rsid w:val="00D56ED8"/>
    <w:rsid w:val="00D649CE"/>
    <w:rsid w:val="00D70E8C"/>
    <w:rsid w:val="00D70EFC"/>
    <w:rsid w:val="00D74417"/>
    <w:rsid w:val="00D74753"/>
    <w:rsid w:val="00D7598D"/>
    <w:rsid w:val="00D7728C"/>
    <w:rsid w:val="00D90A0A"/>
    <w:rsid w:val="00D90BDB"/>
    <w:rsid w:val="00D9101B"/>
    <w:rsid w:val="00D96F25"/>
    <w:rsid w:val="00DA71B1"/>
    <w:rsid w:val="00DB7D59"/>
    <w:rsid w:val="00DC25E7"/>
    <w:rsid w:val="00DC550C"/>
    <w:rsid w:val="00DC5C4C"/>
    <w:rsid w:val="00DD0A51"/>
    <w:rsid w:val="00DD278D"/>
    <w:rsid w:val="00DD5DE7"/>
    <w:rsid w:val="00DD6B9D"/>
    <w:rsid w:val="00DD70BF"/>
    <w:rsid w:val="00DE230F"/>
    <w:rsid w:val="00DE4274"/>
    <w:rsid w:val="00DE7658"/>
    <w:rsid w:val="00DF3459"/>
    <w:rsid w:val="00DF4046"/>
    <w:rsid w:val="00DF4966"/>
    <w:rsid w:val="00DF6283"/>
    <w:rsid w:val="00DF6561"/>
    <w:rsid w:val="00E06198"/>
    <w:rsid w:val="00E10AB6"/>
    <w:rsid w:val="00E12F85"/>
    <w:rsid w:val="00E17588"/>
    <w:rsid w:val="00E31937"/>
    <w:rsid w:val="00E32A8D"/>
    <w:rsid w:val="00E347EC"/>
    <w:rsid w:val="00E44B56"/>
    <w:rsid w:val="00E44E94"/>
    <w:rsid w:val="00E50955"/>
    <w:rsid w:val="00E52759"/>
    <w:rsid w:val="00E54D0F"/>
    <w:rsid w:val="00E61093"/>
    <w:rsid w:val="00E76DEC"/>
    <w:rsid w:val="00E84099"/>
    <w:rsid w:val="00E8415E"/>
    <w:rsid w:val="00E90409"/>
    <w:rsid w:val="00E91AEF"/>
    <w:rsid w:val="00E91E0B"/>
    <w:rsid w:val="00E96DFF"/>
    <w:rsid w:val="00E974D3"/>
    <w:rsid w:val="00EA27F6"/>
    <w:rsid w:val="00EA517F"/>
    <w:rsid w:val="00EA6A21"/>
    <w:rsid w:val="00EA7148"/>
    <w:rsid w:val="00EA78A7"/>
    <w:rsid w:val="00EB3AA0"/>
    <w:rsid w:val="00EC6B2F"/>
    <w:rsid w:val="00ED1450"/>
    <w:rsid w:val="00ED644B"/>
    <w:rsid w:val="00ED701B"/>
    <w:rsid w:val="00EE1EB4"/>
    <w:rsid w:val="00EE4249"/>
    <w:rsid w:val="00EF6694"/>
    <w:rsid w:val="00F04A42"/>
    <w:rsid w:val="00F05F7B"/>
    <w:rsid w:val="00F12C7F"/>
    <w:rsid w:val="00F15FD6"/>
    <w:rsid w:val="00F16472"/>
    <w:rsid w:val="00F2569A"/>
    <w:rsid w:val="00F25EA4"/>
    <w:rsid w:val="00F319FB"/>
    <w:rsid w:val="00F355A0"/>
    <w:rsid w:val="00F51789"/>
    <w:rsid w:val="00F527A3"/>
    <w:rsid w:val="00F62801"/>
    <w:rsid w:val="00F63D92"/>
    <w:rsid w:val="00F76393"/>
    <w:rsid w:val="00F80A31"/>
    <w:rsid w:val="00F823D3"/>
    <w:rsid w:val="00F84DA4"/>
    <w:rsid w:val="00F8794D"/>
    <w:rsid w:val="00F9321F"/>
    <w:rsid w:val="00F976B1"/>
    <w:rsid w:val="00FA52F8"/>
    <w:rsid w:val="00FA665C"/>
    <w:rsid w:val="00FB65A2"/>
    <w:rsid w:val="00FC390E"/>
    <w:rsid w:val="00FD585B"/>
    <w:rsid w:val="00FD7347"/>
    <w:rsid w:val="00FD7E0C"/>
    <w:rsid w:val="00FF1474"/>
    <w:rsid w:val="00FF1752"/>
    <w:rsid w:val="00FF56FC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A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4A69"/>
    <w:pPr>
      <w:ind w:left="720"/>
      <w:contextualSpacing/>
    </w:pPr>
  </w:style>
  <w:style w:type="character" w:styleId="a6">
    <w:name w:val="Hyperlink"/>
    <w:basedOn w:val="a0"/>
    <w:unhideWhenUsed/>
    <w:rsid w:val="005677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A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4A69"/>
    <w:pPr>
      <w:ind w:left="720"/>
      <w:contextualSpacing/>
    </w:pPr>
  </w:style>
  <w:style w:type="character" w:styleId="a6">
    <w:name w:val="Hyperlink"/>
    <w:basedOn w:val="a0"/>
    <w:unhideWhenUsed/>
    <w:rsid w:val="00567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EF0C-D1E7-4FF9-9CDB-AB292B3A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олком</dc:creator>
  <cp:lastModifiedBy>Я</cp:lastModifiedBy>
  <cp:revision>37</cp:revision>
  <cp:lastPrinted>2020-07-16T10:04:00Z</cp:lastPrinted>
  <dcterms:created xsi:type="dcterms:W3CDTF">2019-07-19T11:50:00Z</dcterms:created>
  <dcterms:modified xsi:type="dcterms:W3CDTF">2020-10-16T11:04:00Z</dcterms:modified>
</cp:coreProperties>
</file>